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வது வசனத்தின் மறைந்த வரலாறு - எண் இரண்டு</w:t>
      </w:r>
    </w:p>
    <w:p>
      <w:pPr>
        <w:pStyle w:val="ArticleSubtitle"/>
        <w:jc w:val="left"/>
      </w:pPr>
      <w:r>
        <w:rPr>
          <w:rFonts w:ascii="Nirmala UI" w:hAnsi="Nirmala UI" w:eastAsia="Nirmala UI" w:cs="Nirmala UI"/>
        </w:rPr>
        <w:t>அமெரிக்க ஐக்கிய நாடுகள், பேட்ரியட் சட்டம், மற்றும் தீர்க்கதரிசன நிறைவேற்றத்திற்கான பா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2001 ஆம் ஆண்டில் அமெரிக்க ஐக்கிய நாடுகளின் அரசு ‘Patriot Act’ ஐ சட்டமாக அறிவித்தது” என்று கூறிய வாக்கியத்துடன் நாம் முந்தைய கட்டுரையை முடித்தோம்.</w:t>
      </w:r>
    </w:p>
    <w:p>
      <w:pPr>
        <w:pStyle w:val="ArticleScripture"/>
        <w:jc w:val="left"/>
      </w:pPr>
      <w:r>
        <w:rPr>
          <w:rFonts w:ascii="Nirmala UI" w:hAnsi="Nirmala UI" w:eastAsia="Nirmala UI" w:cs="Nirmala UI"/>
        </w:rPr>
        <w:t>“ஞாயிறு கடைப்பிடிப்பை அமல்படுத்தும் இந்த இயக்கத்தில் ஈடுபட்டிருப்போரில்கூட பலர், இந்த நடவடிக்கையின் பின்னர் ஏற்படப்போகும் விளைவுகளைக் குறித்து குருடராக்கப்பட்டிருக்கிறார்கள். அவர்கள் மதச்சுதந்திரத்திற்கே நேரடியாக அடி கொடுக்கிறார்கள் என்பதை அவர்கள் காணவில்லை. வேதாகமச் சபத்தின் உரிமைக் கோரிக்கைகளையும், ஞாயிறு நிறுவனம் தங்கியிருக்கும் பொய்யான அடித்தளத்தையும் ஒருபோதும் அறிந்திருக்காதவர்கள் பலர் உள்ளனர். மதச்சட்டங்களுக்கு ஆதரவாக மேற்கொள்ளப்படும் எந்த இயக்கமும், உண்மையில், பல யுகங்களாக மனச்சாட்சிச் சுதந்திரத்துக்கு எதிராக இடைவிடாமல் போரிட்டு வந்த பாப்பரசுத்துவத்துக்குச் செய்யப்படும் ஒரு சலுகைச் செயல் ஆகும். ஞாயிறு அனுஷ்டானம், தன்னை கிறிஸ்தவ நிறுவனம் என்று அழைத்துக்கொள்ளப்படும் நிலையில், ‘அக்கிரமத்தின் இரகசியத்திற்கு’ தனது இருப்பை கடனாகக் கொண்டுள்ளது; மேலும் அதனை அமல்படுத்துதல், ரோமன் மதத்தின் மூலைக்கல்லாகவே இருக்கும் கோட்பாடுகளுக்கு ஒரு நடைமுறை அங்கீகாரமாக இருக்கும். எங்கள் தேசம், தனது ஆட்சியின் கோட்பாடுகளை இப்படியாகத் துறந்து, ஒரு ஞாயிற்றுக்கிழமைச் சட்டத்தை இயற்றும் போது, இந்தச் செயலிலே புராட்டஸ்டன்டிசம் பாப்பரசுத்துவத்துடன் கைகோர்க்கும்; அது, நீண்ட காலமாக மறுபடியும் செயலில் வெளிப்படும் ஏகாதிபத்தியமாக பாய்வதற்கான வாய்ப்பை ஆவலுடன் நோக்கிக் காத்திருந்த கொடுங்கோன்மைக்கு உயிர் அளிப்பதற்குச் சமமானதாகவே இருக்கும்.” Testimonies, volume 5, 711.</w:t>
      </w:r>
    </w:p>
    <w:p>
      <w:pPr>
        <w:pStyle w:val="ArticleBody"/>
        <w:jc w:val="left"/>
      </w:pPr>
      <w:r>
        <w:rPr>
          <w:rFonts w:ascii="Nirmala UI" w:hAnsi="Nirmala UI" w:eastAsia="Nirmala UI" w:cs="Nirmala UI"/>
        </w:rPr>
        <w:t>1888 ஆம் ஆண்டு 2001 ஆம் ஆண்டிற்கான முன்னுருவாக இருந்தது; அப்போதுதான் பிளேர் மசோதா முன்வைக்கப்பட்டது. ஆனால் அது நிறைவேற்றப்படாததினால், அது தீர்க்கதரிசன ரீதியாகப் பேசுவதிலிருந்து தடுக்கப்பட்டது. அது கி.பி. 66 ஆம் ஆண்டின் அடையாளமாக அமைந்தது; அதாவது தொடங்கப்பட்ட பின்னர் மர்மமான முறையில் வாபஸ் பெறப்பட்ட ஒரு முற்றுகை. மிருகத்தின் சாயலைச் சார்ந்த சோதனைக்காலங்கள் இரண்டு உள்ளன என்பதும், இரண்டாவது காலம் அமெரிக்க ஐக்கிய நாடுகளில் ஞாயிற்றுக்கிழமைச் சட்டத்துடன் தொடங்குகிறது என்பதும்—அது 321 ஆம் ஆண்டால் முன்னுருவாக்கப்பட்டுள்ளது—மேலும் அந்தக் காலம் உலகளாவிய ஞாயிற்றுக்கிழமைச் சட்டம், 538 ஆம் ஆண்டால் முன்னுருவாக்கப்பட்டதுபோல, முழுமையாக அமல்படுத்தப்படும் போது முடிவடைகிறது என்பதும் புரிந்துகொள்ளப்படும்போது; அப்பொழுது, மிருகத்தின் சாயலைச் சார்ந்த முதல் சோதனைக்காலத்தின் தொடக்கமும், தீர்க்கதரிசன ரீதியாக, ஞாயிற்றுக்கிழமைச் சட்டம் பற்றிய ஏதோ ஒரு வகையான முன்னுருவாக்கம் கூறப்படுவதால் துவங்க வேண்டும் என அது அவசியப்படுத்துகிறது. 1888 ஆம் ஆண்டில், பிளேர் மசோதா தேசிய ஞாயிற்றுக்கிழமைச் சட்டத்தை அமல்படுத்தும் ஒரு முயற்சியாக இருந்தது; மேலும் 1888 என்பது வெளிப்படுத்தின விசேஷம் பதினெட்டாம் அதிகாரத்தின் தூதன் இறங்கி வந்து, தனது மகிமையினால் பூமியை ஒளியூட்டும் காலத்தை அடையாளப்படுத்துகிறது.</w:t>
      </w:r>
    </w:p>
    <w:p>
      <w:pPr>
        <w:pStyle w:val="ArticleBody"/>
        <w:jc w:val="left"/>
      </w:pPr>
      <w:r>
        <w:rPr>
          <w:rFonts w:ascii="Nirmala UI" w:hAnsi="Nirmala UI" w:eastAsia="Nirmala UI" w:cs="Nirmala UI"/>
        </w:rPr>
        <w:t>பேட்ரியட் சட்டம், அமெரிக்க ஐக்கிய நாடுகளில் மிருகத்தின் சாயலின் சோதனைக்காலத்தை ஆரம்பிக்கும் ஞாயிற்றுக்கிழமைச் சட்டத்தின் ஒரு முன்னுருவாகும். வெளிப்படுத்தின விசேஷம் அதிகாரம் பதிமூன்று, வசனம் பதினொன்றின் நிறைவேற்றமாக, அமெரிக்க ஐக்கிய நாடுகள் ஞாயிற்றுக்கிழமைச் சட்டத்தை அமல்படுத்தும்போது ஒரு திராகனாகப் பேசுகிறது. அந்தச் சட்டத்தை அது அமல்படுத்தும் போது, அது ஒரு திராகனாகப் பேசும்; மேலும் அந்த ஞாயிற்றுக்கிழமைச் சட்டம், அமெரிக்க ஐக்கிய நாடுகளில் மிருகத்தின் சாயல் முழுமையாக உருவாக்கப்பட்டிருப்பதை அடையாளப்படுத்துகிறது. அந்தக் கட்டத்தில், அமெரிக்க ஐக்கிய நாடுகள் தன் கிருபைக்காலப் பாத்திரத்தை நிரப்பிவிட்டிருக்கும்; தேசிய மததுரோகம் தேசிய அழிவினால் தொடரப்படுகிறது. அந்த நிலையில், மும்மடங்கு ஐக்கியம் நிறுவப்படுவதால், அமெரிக்க ஐக்கிய நாடுகள் வேதாகமத் தீர்க்கதரிசனத்தின் ஆறாவது ராஜ்யமாக இருப்பதை நிறுத்துகிறது.</w:t>
      </w:r>
    </w:p>
    <w:p>
      <w:pPr>
        <w:pStyle w:val="ArticleBody"/>
        <w:jc w:val="left"/>
      </w:pPr>
      <w:r>
        <w:rPr>
          <w:rFonts w:ascii="Nirmala UI" w:hAnsi="Nirmala UI" w:eastAsia="Nirmala UI" w:cs="Nirmala UI"/>
        </w:rPr>
        <w:t>ஆல்பாவும் ஓமேகாவும் எப்போதும் முடிவை ஆரம்பத்தோடு இணைத்தே சித்தரிக்கின்றன; மேலும், அமெரிக்க ஐக்கிய நாடுகளின் ஆரம்பத்தில், அமெரிக்கா தீர்க்கதரிசன ரீதியாகப் பேசிய மூன்று நிகழ்வுகள் இருந்தன; அவை, வேதாகமத் தீர்க்கதரிசனத்தின் ஆறாவது இராச்சியமாக அமெரிக்காவின் தொடக்கத்தைச் சுட்டிக்காட்டின. 1776 ஆம் ஆண்டின் சுதந்திர அறிவிப்பும், அதைத் தொடர்ந்து 1789 ஆம் ஆண்டின் அரசியலமைப்பும், பின்னர் 1798 ஆம் ஆண்டின் அந்நியர் மற்றும் தேசத்துரோகச் சட்டங்களும், அமெரிக்கா தீர்க்கதரிசன ரீதியாகப் பேசிய முதல் மூன்று சந்தர்ப்பங்களை அடையாளப்படுத்துகின்றன. அந்த மூன்று வெளியீடுகளும் ஒவ்வொன்றாக அமெரிக்காவின் பேச்சை வெளிப்படுத்தின. அந்த மூன்று படிகளும், வேதாகமத் தீர்க்கதரிசனத்தின் ஆறாவது இராச்சியமாக அமெரிக்கா ஆட்சி செய்யத் தொடங்கிய 1798 ஆம் ஆண்டிற்குக் கொண்டு சென்றன. அமெரிக்காவின் ஆரம்பத்தில் இருந்த அதே மூன்று வழிக்குறிகளே, வேதாகமத் தீர்க்கதரிசனத்தின் ஆறாவது இராச்சியமாக அமெரிக்கா ஆட்சி செய்வதன் முடிவிற்குக் கொண்டு செல்லும் மூன்று வழிக்குறிகளையும் பிரதிநிதித்துவப்படுத்துகின்றன.</w:t>
      </w:r>
    </w:p>
    <w:p>
      <w:pPr>
        <w:pStyle w:val="ArticleBody"/>
        <w:jc w:val="left"/>
      </w:pPr>
      <w:r>
        <w:rPr>
          <w:rFonts w:ascii="Nirmala UI" w:hAnsi="Nirmala UI" w:eastAsia="Nirmala UI" w:cs="Nirmala UI"/>
        </w:rPr>
        <w:t>அமெரிக்க ஐக்கிய நாடுகள் ஆறாவது ராஜ்யமாகத் தனது முடிவை நோக்கி வரும் நிலையில், அது பேசும் மூன்று முறைங்களில் முதல் ஒன்று Patriot Act ஆகும். ஆறாவது ராஜ்யத்தின் முடிவை அடையாளப்படுத்தும் மூன்றாவது பேசுதல் ஞாயிற்றுக்கிழமைச் சட்டமாகும். அந்த வரலாற்றின் நடுப்பகுதியில், 2022 ஆம் ஆண்டில் ஆரம்பிக்கப்பட்ட ஜனவரி 6-ஆம் தேதியிலான Pelosi விசாரணைகள் தொடங்கப்பட்டன. அவை அரசியல் தன்மையுடையவையாக இருந்ததினால், அந்த விசாரணைகள் அரசியலமைப்பில் உறுதிப்படுத்தப்பட்ட உரிமைகளை நேரடியாக நிராகரித்தவையாக இருந்தன; மேலும் அந்த சட்டப் போர் வெறுமனே உண்மைகளைப் புனையுதல் மட்டுமல்ல, அரசியலமைப்பிற்குள் அடையாளப்படுத்தப்பட்ட “procedural” மற்றும் “substantive” சட்டத்தின் மீதான நேரடி தாக்குதலாகவும் இருந்தது.</w:t>
      </w:r>
    </w:p>
    <w:p>
      <w:pPr>
        <w:pStyle w:val="ArticleBody"/>
        <w:jc w:val="left"/>
      </w:pPr>
      <w:r>
        <w:rPr>
          <w:rFonts w:ascii="Nirmala UI" w:hAnsi="Nirmala UI" w:eastAsia="Nirmala UI" w:cs="Nirmala UI"/>
        </w:rPr>
        <w:t>2001 ஆம் ஆண்டின் Patriot Act, அமெரிக்க அரசியலமைப்பின் ஐந்தாவது திருத்தத்திலும் பதினான்காவது திருத்தத்திலும் இடம்பெறும் “Due Process Clause” என்பதின்மேல் நேரடியான தாக்குதலாக இருந்தது. சட்டத்தின் உரிய நடைமுறை இன்றிக் யாரும் வாழ்க்கை, சுதந்திரம், அல்லது சொத்து ஆகியவற்றிலிருந்து விலக்கப்படக்கூடாது என்று இவை நிர்ணயிக்கின்றன. அது 2001 ஆம் ஆண்டு; மேலும் 2022 ஆம் ஆண்டில் அரசியலமைப்புக்கு எதிரான தாக்குதல் “procedural due process” மற்றும் “substantive due process” ஆகிய இரண்டின்மீதும் மையப்படுத்தப்பட்டது. “Repudiate” என்ற சொல்லுக்கு மறுத்தல் என்று பொருள்; மேலும், அமெரிக்க ஒன்றியத்தில் ஞாயிற்றுக்கிழமைச் சட்டம் அமல்படுத்தப்படும் வேளையில், அரசியலமைப்பின் ஒவ்வொரு கொள்கையும் மறுக்கப்படும் என்று சகோதரி வைட் அடையாளப்படுத்துகிறார்.</w:t>
      </w:r>
    </w:p>
    <w:p>
      <w:pPr>
        <w:pStyle w:val="ArticleScripture"/>
        <w:jc w:val="left"/>
      </w:pPr>
      <w:r>
        <w:rPr>
          <w:rFonts w:ascii="Nirmala UI" w:hAnsi="Nirmala UI" w:eastAsia="Nirmala UI" w:cs="Nirmala UI"/>
        </w:rPr>
        <w:t>“தேவனுடைய நியாயப்பிரமாணத்தை மீறி பாப்பரசாட்சியின் நிறுவலை அமல்படுத்தும் ஆணையினால், எங்கள் தேசம் நீதியிலிருந்து தன்னை முற்றிலும் பிரித்துக்கொள்ளும். புரொட்டஸ்டண்டம் ரோமப் அதிகாரத்தின் கையைப் பிடிக்கப் பள்ளத்தாக்கைக் கடந்து தனது கையை நீட்டும் போது, ஆவியுலக நம்பிக்கையுடன் கைகோர்க்க ஆழ்குழியைக் கடந்தடையும் போது, இந்த மும்மடங்கான ஐக்கியத்தின் செல்வாக்கின் கீழ் எங்கள் நாடு புரொட்டஸ்டண்ட மற்றும் குடியரசு ஆட்சியாகிய தனது அரசியலமைப்பின் ஒவ்வொரு கோட்பாட்டையும் நிராகரித்து, பாப்பரசாட்சியின் பொய்களும் மயக்கங்களும் பரவுவதற்கான ஏற்பாடுகளைச் செய்யும் போது, அப்பொழுது சாத்தானின் அதிசயகரமான செயல்பாட்டிற்கான காலம் வந்துவிட்டது என்றும் முடிவு சமீபமாயிருக்கிறது என்றும் நாம் அறியக்கூடும்.”</w:t>
      </w:r>
    </w:p>
    <w:p>
      <w:pPr>
        <w:pStyle w:val="ArticleScripture"/>
        <w:jc w:val="left"/>
      </w:pPr>
      <w:r>
        <w:rPr>
          <w:rFonts w:ascii="Nirmala UI" w:hAnsi="Nirmala UI" w:eastAsia="Nirmala UI" w:cs="Nirmala UI"/>
        </w:rPr>
        <w:t>“எருசலேமின் நெருங்கிவரும் அழிவிற்கான அடையாளமாக ரோமப் படைகளின் அணுகுதல் சீஷர்களுக்கிருந்ததுபோல, இவ்விசுவாசவிலகுதலும் தேவனுடைய நீடிய பொறுமையின் எல்லை எட்டப்பட்டுவிட்டது என்றும், நமது ஜனத்தின் அக்கிரமத்தின் அளவு நிறைந்துவிட்டது என்றும், இரக்கத்தின் தூதன் மீண்டும் ஒருபோதும் திரும்பிவராதபடி பறந்துபோகத் தயாராக இருக்கிறான் என்றும் நமக்கான ஒரு அடையாளமாக இருக்கலாம். அப்பொழுது தேவனுடைய ஜனங்கள், தீர்க்கதரிசிகள் யாக்கோபின் சங்கடக்காலம் என்று விவரித்த துன்பமும் நெருக்கடியும் நிறைந்த அந்த நிகழ்வுகளுக்குள் தள்ளப்படுவார்கள். துன்புறுத்தப்பட்ட உண்மையுள்ளவர்களின் கூக்குரல்கள் பரலோகத்துக்கு ஏறுகின்றன. ஆபேலின் இரத்தம் நிலத்திலிருந்து கூவினதுபோல, பூமியின்மேல் குடியிருப்பவர்களிடத்தில் எங்கள் இரத்தத்திற்காக நீர் நியாயத்தீர்ப்பும் பழிவாங்குதலும் செய்யாமல் இருக்கிறதே எவ்வளவு காலம், பரிசுத்தமும் சத்தியமுமான ஆண்டவரே?’ என்று, இரத்தசாட்சிகளின் கல்லறைகளிலிருந்தும், சமுத்திரத்தின் புதைகுழிகளிலிருந்தும், மலைக் குகைகளிலிருந்தும், மடங்களின் அடக்கமண்டபங்களிலிருந்தும் தேவனை நோக்கி அழைக்கும் சத்தங்களும் உண்டு.”</w:t>
      </w:r>
    </w:p>
    <w:p>
      <w:pPr>
        <w:pStyle w:val="ArticleScripture"/>
        <w:jc w:val="left"/>
      </w:pPr>
      <w:r>
        <w:rPr>
          <w:rFonts w:ascii="Nirmala UI" w:hAnsi="Nirmala UI" w:eastAsia="Nirmala UI" w:cs="Nirmala UI"/>
        </w:rPr>
        <w:t>“கர்த்தர் தமது கிரியையைச் செய்துகொண்டிருக்கிறார். சகல பரலோகமும் கிளர்ச்சியுற்றிருக்கிறது. பூமியெல்லாவற்றுக்கும் நீதிபதியானவர் விரைவில் எழுந்தருளி, அவமதிக்கப்பட்ட தமது அதிகாரத்தை நிலைநாட்டுவார். தேவனுடைய கட்டளைகளைக் கைக்கொள்ளுகிறவர்களின்மேலும், அவருடைய நியாயப்பிரமாணத்தைப் பயபக்தியுடன் மதிக்கிறவர்களின்மேலும், மிருகத்தின் முத்திரையையோ அதன் உருவத்தின் முத்திரையையோ ஏற்க மறுக்கிறவர்களின்மேலும் விடுதலையின் அடையாளம் வைக்கப்படும்.”</w:t>
      </w:r>
    </w:p>
    <w:p>
      <w:pPr>
        <w:pStyle w:val="ArticleScripture"/>
        <w:jc w:val="left"/>
      </w:pPr>
      <w:r>
        <w:rPr>
          <w:rFonts w:ascii="Nirmala UI" w:hAnsi="Nirmala UI" w:eastAsia="Nirmala UI" w:cs="Nirmala UI"/>
        </w:rPr>
        <w:t>“தம் ஜனங்கள் எதிர்ப்பும் கோபமும் கொண்ட புயலை எதிர்த்து நிற்கத் தயாராக்கப்படும்படியாக, கடைசி நாட்களில் நிகழப்போகும்வற்றை தேவன் வெளிப்படுத்தியிருக்கிறார். தமக்குமுன் நிற்கும் நிகழ்வுகள் குறித்து எச்சரிக்கப்பட்டவர்கள், வரவிருக்கும் புயலை அமைதியாக எதிர்பார்த்து அமர்ந்திருக்கவும், இடுக்கண் நாளில் கர்த்தர் தம்முடைய விசுவாசிகளைக் காக்குவார் என்று தங்களைத் தாங்களே ஆறுதல் கூறிக்கொள்ளவும் கூடாது. நாம் நம் ஆண்டவருக்காகக் காத்திருக்கிற மனிதரைப்போல இருக்கவேண்டும்; சோம்பேறித்தனமான எதிர்பார்ப்பில் அல்ல, மாறாக அசைக்கமுடியாத விசுவாசத்துடன் தீவிரமான கிரியையில் இருக்கவேண்டும். இப்போது நம் மனங்களை அற்ப முக்கியத்துவம் உடைய காரியங்களில் முழுகச்செய்ய வேண்டிய காலமல்ல. மனிதர்கள் உறங்கிக்கொண்டிருக்கையில், கர்த்தருடைய ஜனங்களுக்கு இரக்கமோ நியாயமோ கிடைக்காதபடியாக சாத்தான் தீவிரமாக ஏற்பாடுகளைச் செய்து வருகிறது. ஞாயிறு இயக்கம் இப்போது இருளில் தன் வழியை உருவாக்கிக்கொண்டு வருகிறது. தலைவர்கள் உண்மையான விவகாரத்தை மறைத்துக்கொண்டிருக்கிறார்கள்; இயக்கத்துடன் இணையுகிற பலரும் அந்த உள்நீரோட்டம் எதற்குத் தள்ளிச்செல்கிறது என்பதைத் தாங்களே காண்கிறதில்லை. அதன் வெளிப்பாடுகள் மென்மையானவையும் வெளிப்படையாக கிறிஸ்தவமானவையும் ஆகும்; ஆனால் அது பேசும் போது வல்லசர்ப்பத்தின் ஆவியை வெளிப்படுத்தும். அச்சுறுத்தப்பட்ட அபாயத்தைத் தடுக்க நம்மால் இயன்ற அனைத்தையும் செய்வது நமது கடமையாகும். ஜனங்களுக்குமுன் நம்மை முறையான வெளிச்சத்தில் நிறுத்துவதன்மூலம் முன்னினைப்பை அகற்ற முயற்சிக்க வேண்டும். மனச்சாட்சியின் சுதந்திரத்தை கட்டுப்படுத்தும் நடவடிக்கைகளுக்கு எதிராக மிகச் சிறந்த எதிர்ப்பை இவ்வாறு இடைநிறுத்தும்படி, விவகாரமாக நிற்கும் உண்மையான கேள்வியை அவர்களுக்குமுன் கொண்டு வரவேண்டும். நமது விசுவாசத்திற்கான காரணத்தை விளக்கக்கூடியவர்களாயிருக்கும்படி, வேதவசனங்களை ஆராய்ந்து அறிய வேண்டும். தீர்க்கதரிசி சொல்லுகிறான்: ‘துன்மார்க்கர் துன்மார்க்கமாய்ச் செய்வார்கள்; துன்மார்க்கரில் ஒருவனும் உணரமாட்டான்; ஞானிகள் உணர்வார்கள்.’” Testimonies, volume 5, 451, 452.</w:t>
      </w:r>
    </w:p>
    <w:p>
      <w:pPr>
        <w:pStyle w:val="ArticleBody"/>
        <w:jc w:val="left"/>
      </w:pPr>
      <w:r>
        <w:rPr>
          <w:rFonts w:ascii="Nirmala UI" w:hAnsi="Nirmala UI" w:eastAsia="Nirmala UI" w:cs="Nirmala UI"/>
        </w:rPr>
        <w:t>சகோதரி வைட், ஞாயிற்றுக்கிழமைச் சட்டத்தை கடைசி நாட்களுக்குரிய பல அடையாளக்கற்களோடு இணைக்கிறார்; அப்படிச் செய்வதன் மூலம், அவருடைய வார்த்தைகள் “அவருடைய ஜனங்கள் எதிர்ப்பும் கோபமும் என்னும் புயலுக்கு எதிராக நிலைத்துநிற்கத் தயாராக்கப்படும்படிக்கு, கடைசி நாட்களில் என்ன நடைபெறப்போகிறதென்பதை” வெளிப்படுத்துகின்றன. ஆகையால், இந்தப் பகுதியிலே அவர் இணைத்துக் காட்டும் அந்த அடையாளக்கற்கள் கவனமாக ஆராயப்பட வேண்டும். நான் முன்வைப்பது என்னவெனில், குறிப்புப் புள்ளி அமெரிக்க ஐக்கிய நாடுகளின் அரசியலமைப்பை மையமாகக் கொண்டுள்ள தீர்க்கதரிசன வரியாகும்; அதனோடு, தேசம் “பேசுவது” என்பதும் ஒன்றோடொன்று தொடர்புடைய ஒரு சின்னமாகக் கருதப்பட வேண்டும்.</w:t>
      </w:r>
    </w:p>
    <w:p>
      <w:pPr>
        <w:pStyle w:val="ArticleBody"/>
        <w:jc w:val="left"/>
      </w:pPr>
      <w:r>
        <w:rPr>
          <w:rFonts w:ascii="Nirmala UI" w:hAnsi="Nirmala UI" w:eastAsia="Nirmala UI" w:cs="Nirmala UI"/>
        </w:rPr>
        <w:t>அதனால் நான் குறிக்கிறது என்னவெனில், 1888 ஆம் ஆண்டின் Blair Bill, 2001 ஆம் ஆண்டின் Patriot Act, மேலும் 2022 இல் தொடங்கி Democrats மற்றும் globalist Republicans மூலம் நடத்தப்பட்ட அரசியல் வழக்குத் தொடர்ச்சிகள் ஆகியவற்றில் ஒவ்வொன்றும் அரசியலமைப்பின் இரண்டு அத்தியாவசிய அம்சங்களை நேரடியாக மறுத்தன. 1888 ஞாயிறு ஆராதனையை அமல்படுத்துதலைக் குறிக்கிறது; பின்னர், 2001 இல், English law இலிருந்து Roman law க்கு ஏற்பட்ட மாற்றத்தைக் குறிக்கிறது. 2022 இல் “substantive” மற்றும் “procedural” law தாக்கப்பட்டது.</w:t>
      </w:r>
    </w:p>
    <w:p>
      <w:pPr>
        <w:pStyle w:val="ArticleBody"/>
        <w:jc w:val="left"/>
      </w:pPr>
      <w:r>
        <w:rPr>
          <w:rFonts w:ascii="Nirmala UI" w:hAnsi="Nirmala UI" w:eastAsia="Nirmala UI" w:cs="Nirmala UI"/>
        </w:rPr>
        <w:t>பொருளாதாரச் சட்டம் தனிநபர்களும் நிறுவனங்களும் உடைய உரிமைகளையும் கடமைகளையும் வரையறுக்கிறது; அதேவேளை, நடைமுறைச் சட்டம் தகராறுகளைத் தீர்ப்பதற்கும் தனிநபர்களும் நிறுவனங்களும் உடைய உரிமைகளையும் கடமைகளையும் அமல்படுத்துவதற்குமான செயல்முறையை விளக்குகிறது. சட்டம் எது சட்டபூர்வமான நடத்தை, எது சட்டவிரோதமான நடத்தை என்பதை வரையறுத்து, அதற்குரிய தண்டனைகளையும் நிர்ணயிக்கிறது. பொருளாதாரச் சட்டம் குற்றவியல், சிவில், மற்றும் ஒப்பந்தச் சட்டம் ஆகியவற்றை உட்பட பல சட்டத் துறைகளை உள்ளடக்கியது.</w:t>
      </w:r>
    </w:p>
    <w:p>
      <w:pPr>
        <w:pStyle w:val="ArticleBody"/>
        <w:jc w:val="left"/>
      </w:pPr>
      <w:r>
        <w:rPr>
          <w:rFonts w:ascii="Nirmala UI" w:hAnsi="Nirmala UI" w:eastAsia="Nirmala UI" w:cs="Nirmala UI"/>
        </w:rPr>
        <w:t>குற்றவியல் சட்டம் சார்ந்த சட்டத்தின் மிகச் சிறந்த எடுத்துக்காட்டாகும். குற்றவியல் சட்டம் எந்தச் செயல்கள் குற்றங்களாகக் கருதப்படுகின்றன என்பதையும், அவ்வகைக் குற்றங்களுக்கு விதிக்கப்படும் தண்டனைகளையும் வரையறுக்கிறது. ஆனால், சிவில் சட்டம் ஒப்பந்த மீறல், தனிநபர் காயம், அல்லது சொத்து தொடர்பான தகராறுகள் போன்ற தனிநபர்களுக்கும் அமைப்புகளுக்கும் இடையிலான மோதல்களை ஒழுங்குபடுத்துகிறது.</w:t>
      </w:r>
    </w:p>
    <w:p>
      <w:pPr>
        <w:pStyle w:val="ArticleBody"/>
        <w:jc w:val="left"/>
      </w:pPr>
      <w:r>
        <w:rPr>
          <w:rFonts w:ascii="Nirmala UI" w:hAnsi="Nirmala UI" w:eastAsia="Nirmala UI" w:cs="Nirmala UI"/>
        </w:rPr>
        <w:t>பொருள்சார் சட்டம் பொதுவாகச் சட்டமூலங்களில், ஒழுங்குவிதிகளில், மற்றும் நீதிமன்றத் தீர்ப்புச் சட்டத்தில் எழுதப்பட்டிருக்கும். சட்டமூலங்கள் என்பது தேசிய நாடாளுமன்றங்கள் அல்லது மாநில சட்டமன்றங்கள் போன்ற சட்டமியற்றும் அமைப்புகள் இயற்றும் சட்டங்களாகும்; ஒழுங்குவிதிகள் என்பது நிர்வாக முகாமைகள் உருவாக்கும் விதிகளும் நடைமுறைகளும் ஆகும். நீதிமன்றத் தீர்ப்புச் சட்டம் என்பது சட்டமூலங்கள், ஒழுங்குவிதிகள், மற்றும் அரசியலமைப்பு ஆகியவற்றை நீதிபதிகள் விளக்கிப் பொருளுரைக்கும் செயல்முறையின் மூலம் உருவாகும் சட்டமாகும்.</w:t>
      </w:r>
    </w:p>
    <w:p>
      <w:pPr>
        <w:pStyle w:val="ArticleBody"/>
        <w:jc w:val="left"/>
      </w:pPr>
      <w:r>
        <w:rPr>
          <w:rFonts w:ascii="Nirmala UI" w:hAnsi="Nirmala UI" w:eastAsia="Nirmala UI" w:cs="Nirmala UI"/>
        </w:rPr>
        <w:t>நடவடிக்கைச் சட்டம் என்பது சட்டநடவடிக்கையை ஒழுங்குபடுத்தும் விதிகளைச் குறிக்கிறது. ஒரு வழக்கு எவ்வாறு சட்ட அமைப்பின் பல்வேறு நிலைகளைக் கடந்து செல்கிறது என்பதைக் அது விளக்குகிறது; அதாவது, ஆரம்பத்தில் ஒரு புகார் தாக்கல் செய்யப்படுவதிலிருந்து இறுதியான தீர்வு எட்டப்படுவதுவரை. நடவடிக்கைச் சட்டம் பல்வேறு சட்டத் துறைகளை உள்ளடக்குகிறது; அவற்றில் சிவில், குற்றவியல், மற்றும் நிர்வாக நடவடிக்கைகள் அடங்கும். நடவடிக்கைச் சட்டத்தின் நோக்கம் சட்டநடவடிக்கை நியாயமானதாயும் திறமையானதாயும் இருப்பதை உறுதி செய்வதாகும். அது தகராறுகளைத் தீர்ப்பதற்கான ஒரு கட்டமைப்பை வழங்குகிறது; மேலும், நீதிபதிகள், வழக்கறிஞர்கள், மற்றும் வழக்கில் பங்கேற்போர் உட்பட, சட்டநடவடிக்கையில் தொடர்புடைய அனைவரும் தமக்கிடமிருந்து என்ன எதிர்பார்க்கப்படுகிறது என்பதை அறிந்திருக்கும்படி உறுதி செய்கிறது.</w:t>
      </w:r>
    </w:p>
    <w:p>
      <w:pPr>
        <w:pStyle w:val="ArticleBody"/>
        <w:jc w:val="left"/>
      </w:pPr>
      <w:r>
        <w:rPr>
          <w:rFonts w:ascii="Nirmala UI" w:hAnsi="Nirmala UI" w:eastAsia="Nirmala UI" w:cs="Nirmala UI"/>
        </w:rPr>
        <w:t>நீதியினை நிலைநிறுத்தும் பொருட்டு சாரபொருள் சட்டமும் நடைமுறைச் சட்டமும் ஒன்றிணைந்து செயல்படுவதற்காகவே அமைக்கப்பட்டுள்ளன. சாரபொருள் சட்டம் தனிநபர்களும் நிறுவனங்களும் உடைய உரிமைகளையும் கடமைகளையும் வரையறுக்கிறது; நடைமுறைச் சட்டம் அவ்வுரிமைகளையும் கடமைகளையும் அமல்படுத்துவதற்கும், விவகாரங்களைத் தீர்ப்பதற்குமான செயல்முறையை விளக்குகிறது. வேறு வார்த்தைகளில் கூறினால், சாரபொருள் சட்டம் சட்டபூர்வமான அல்லது சட்டவிரோதமான நடத்தையையும், சட்டவிரோத நடத்தையின் விளைவுகளையும் வரையறுக்கிறது; அதேவேளை, நடைமுறைச் சட்டம் அவ்வகை சட்டப்பிரச்சினைகள் எவ்வாறு தீர்க்கப்படுகின்றன என்பதை விளக்குகிறது.</w:t>
      </w:r>
    </w:p>
    <w:p>
      <w:pPr>
        <w:pStyle w:val="ArticleBody"/>
        <w:jc w:val="left"/>
      </w:pPr>
      <w:r>
        <w:rPr>
          <w:rFonts w:ascii="Nirmala UI" w:hAnsi="Nirmala UI" w:eastAsia="Nirmala UI" w:cs="Nirmala UI"/>
        </w:rPr>
        <w:t>2001 ஆம் ஆண்டில், பேட்ரியட் சட்டம் ஹேபியஸ் கார்பஸ் எனப்படும் உரிமையை நீக்கியது. “Habeas corpus” என்பது லத்தீன் மொழிச் சொல்; அதற்கு “நீ உடலை உடையிருப்பாய்” என்று மொழிபெயர்க்கலாம். இது, ஒருவரின் சிறைவாசம் சட்டபூர்வமானதா என்பதை நீதிமன்றம் ஆராய வேண்டும் என்ற கட்டாயத்தின் மூலம், சட்டவிரோதக் காவலில் வைக்கப்படுவதிலிருந்து தனிநபர்களைக் காக்கும் ஒரு சட்டக் கொள்கையை குறிக்கிறது. ஹேபியஸ் கார்பஸ் என்பது பல சட்ட அமைப்புகளில், குறிப்பாக இங்கிலாந்தின் பொதுச் சட்டத்தின் தாக்கம் பெற்ற அமைப்புகளில், ஒரு அடிப்படையான உரிமையாகும். இது, நியாயமான காரணமின்றி ஒருவரை காவலில் வைக்க முடியாது என்பதை உறுதிப்படுத்துவதோடு, தம்மைக் காவலில் வைத்திருப்பதின் சட்டபூர்வத்தன்மையை ஒரு நீதிபதியின் முன் சவாலிட அவர்களுக்கு அனுமதிக்கிறது.</w:t>
      </w:r>
    </w:p>
    <w:p>
      <w:pPr>
        <w:pStyle w:val="ArticleBody"/>
        <w:jc w:val="left"/>
      </w:pPr>
      <w:r>
        <w:rPr>
          <w:rFonts w:ascii="Nirmala UI" w:hAnsi="Nirmala UI" w:eastAsia="Nirmala UI" w:cs="Nirmala UI"/>
        </w:rPr>
        <w:t>அமெரிக்க அரசியலமைப்பின் ஐந்தாவது திருத்தச் சட்டத்திலும் பதினான்காவது திருத்தச் சட்டத்திலும் ஒரு “Due Process Clause” காணப்படுகிறது. இவை, சட்டத்தின் முறையான நடைமுறை இன்றிக் யாரும் உயிர், சுதந்திரம், அல்லது சொத்து ஆகியவற்றிலிருந்து விலக்கப்படக்கூடாது என்று நிர்ணயிக்கின்றன. நீதிமன்றங்கள் due process கோட்பாட்டின் இரண்டு கிளைகளை உருவாக்கியுள்ளன: procedural due process மற்றும் substantive due process. 2001 ஆம் ஆண்டில், Patriot Act மூலம் habeas corpus ஒரு உரிமையாக இருந்து நீக்கப்பட்டது; மேலும் ஆங்கிலச் சட்டம் ரோமச் சட்டத்தால் மாற்றப்பட்டது. ஆங்கிலச் சட்டம், ஒரு நபர் குற்றவாளி என்று நிரூபிக்கப்படும் வரையில் நிரபராதி என்று கருதப்படுவார் என்று வரையறுக்கிறது; ரோமச் சட்டம், ஒரு நபர் நிரபராதி என்று நிரூபிக்கப்படும் வரையில் குற்றவாளி என்று கருதப்படுவார் என்று அடையாளப்படுத்துகிறது. 2022 ஆம் ஆண்டின் Pelosi Trials-இல், procedural due process மற்றும் substantive due process ஆகிய இரண்டும் மிதித்தழிக்கப்பட்டன. Pelosi Trials-இல், substantive law மற்றும் procedural law ஆகிய இரண்டும் அவற்றுக்குரிய அரசியலமைப்புச் நோக்கத்தின் துல்லியமான எதிர்மாறாகவே பயன்படுத்தப்பட்டன.</w:t>
      </w:r>
    </w:p>
    <w:p>
      <w:pPr>
        <w:pStyle w:val="ArticleBody"/>
        <w:jc w:val="left"/>
      </w:pPr>
      <w:r>
        <w:rPr>
          <w:rFonts w:ascii="Nirmala UI" w:hAnsi="Nirmala UI" w:eastAsia="Nirmala UI" w:cs="Nirmala UI"/>
        </w:rPr>
        <w:t>உள்ளடக்க சார்ந்த நீதிமுறைச் செயல்முறையும் நடைமுறை சார்ந்த நீதிமுறைச் செயல்முறையும் ஆகியவற்றிற்கிடையிலான வேறுபாடு, அமெரிக்க அரசியலமைப்பின் கட்டமைப்பிற்குள்—குறிப்பாக ஐந்தாம் மற்றும் பதினான்காம் திருத்தங்களின் சட்டப்பூர்வ செயல்முறைப் பிரிவுகளின் கீழ்—ஒவ்வொரு கோட்பாடும் சட்டத்தின் மற்றும் உரிமைகளின் எந்தெந்த வேறுபட்ட அம்சங்களைப் பாதுகாக்கிறது என்பதிலேயே அமைந்துள்ளது.</w:t>
      </w:r>
    </w:p>
    <w:p>
      <w:pPr>
        <w:pStyle w:val="ArticleBody"/>
        <w:jc w:val="left"/>
      </w:pPr>
      <w:r>
        <w:rPr>
          <w:rFonts w:ascii="Nirmala UI" w:hAnsi="Nirmala UI" w:eastAsia="Nirmala UI" w:cs="Nirmala UI"/>
        </w:rPr>
        <w:t>பொருளடக்கச் சார்ந்த உரியச் செயல்முறை என்பது, எந்தச் செயல்முறைப் பின்பற்றப்பட்டிருந்தாலும் அரசாங்கம் மீற முடியாத அடிப்படை உரிமைகளையும் சுதந்திரங்களையும் குறித்ததாகும். உரிய நடைமுறைகள் பின்பற்றப்பட்டிருந்தால்கூட, சில குறிப்பிட்ட உரிமைகளை அரசாங்கத்தின் தலையீட்டிலிருந்து இது பாதுகாக்கிறது. பொருளடக்கச் சார்ந்த உரியச் செயல்முறை, தனியுரிமைக்கான உரிமை, திருமணம் செய்யும் உரிமை, தமது பிள்ளைகளை வளர்க்கும் உரிமை போன்ற அடிப்படையானவை எனக் கருதப்படும் உரிமைகளை உள்ளடக்குகிறது. மிக வலுவான மாநில நலன் ஒன்று இருப்பதை நிரூபிக்க முடியாதவரை, இவ்வுரிமைகள் அரசாங்கத்தின் ஊடுருவலிலிருந்து பாதுகாக்கப்படுகின்றன. சட்டங்களும் ஒழுங்குவிதிகளும் அடிப்படைச் சுதந்திரங்களை மீறாதவாறு உறுதிப்படுத்தி, இது அரசாங்க அதிகாரத்தின் மீது ஒரு கட்டுப்பாடாகச் செயல்படுகிறது.</w:t>
      </w:r>
    </w:p>
    <w:p>
      <w:pPr>
        <w:pStyle w:val="ArticleBody"/>
        <w:jc w:val="left"/>
      </w:pPr>
      <w:r>
        <w:rPr>
          <w:rFonts w:ascii="Nirmala UI" w:hAnsi="Nirmala UI" w:eastAsia="Nirmala UI" w:cs="Nirmala UI"/>
        </w:rPr>
        <w:t>நடவடிக்கையியல் முறையான நீதி, அரசு ஒருவரின் உயிர், சுதந்திரம், அல்லது சொத்தினைப் பறிப்பதற்கு முன் அது பின்பற்ற வேண்டிய நடைமுறைகளைப் பற்றிக் கவலை கொள்கிறது. உரிய சட்ட நடைமுறைகள் வழியாக, தனிநபர்கள் நியாயமானதும் பாரபட்சமற்றதுமான நடத்தையைப் பெறுகிறார்கள் என்பதை இது உறுதிப்படுத்துகிறது. ஒருவரை அவரது உரிமைகளிலிருந்து விலக்குவதற்கு முன், அறிவித்தல் வழங்குதல், நியாயமான விசாரணை, மற்றும் கேட்கப்படுவதற்கான வாய்ப்பு அளித்தல் போன்ற குறிப்பிட்ட படிகள் அல்லது நடைமுறைகளை அரசு பின்பற்ற வேண்டும் என்று நடவடிக்கையியல் முறையான நீதி கோருகிறது. சட்டங்கள் எவ்வாறு அமல்படுத்தப்படுகின்றன என்பதற்கான முறைகளையே இது வலியுறுத்துகிறது; இதன் மூலம் அரசு நீதியுடனும் நியாயத்துடனும் செயல்படுகிறது என்பதை உறுதிசெய்கிறது.</w:t>
      </w:r>
    </w:p>
    <w:p>
      <w:pPr>
        <w:pStyle w:val="ArticleBody"/>
        <w:jc w:val="left"/>
      </w:pPr>
      <w:r>
        <w:rPr>
          <w:rFonts w:ascii="Nirmala UI" w:hAnsi="Nirmala UI" w:eastAsia="Nirmala UI" w:cs="Nirmala UI"/>
        </w:rPr>
        <w:t>பெலோசி விசாரணைகள் தொடங்கியதிலிருந்து வெளிப்பட்டுவரும் சட்டப்போர், பொருளடக்க ரீதியிலும் நடைமுறை ரீதியிலும் உரிய சட்டநடவடிக்கையை மறுக்கும் ஒன்றாகும். அமெரிக்க குடிமக்களின் அடிப்படை உரிமைகள் வெளிப்படையாகவும் வெற்றிகரமாகவும் மறுக்கப்பட்டன. பெலோசி விசாரணைகள் தொடங்குவதற்கும் முன்பிருந்தே, போலிக் கொடி நடவடிக்கைகளும் அமெரிக்க ஐக்கிய நாடுகளின் எழுத்துக்குறி அமைப்புகளின் வெளிப்படையான ஊழலும் தொடர்ந்து அம்பலப்படுத்தப்பட்டு வந்தன; ஆனால் பெலோசி விசாரணைகள் தொடங்கியதிலிருந்து இரு கட்சிகளிலும் உள்ள உலகவாதிகள் பயன்படுத்திவரும் சட்ட நடைமுறைகள், நடைமுறை ரீதியிலான உரிய சட்டநடவடிக்கையின் அழிவைத் தெளிவாக விளக்கும் உதாரணமாக உள்ளன.</w:t>
      </w:r>
    </w:p>
    <w:p>
      <w:pPr>
        <w:pStyle w:val="ArticleBody"/>
        <w:jc w:val="left"/>
      </w:pPr>
      <w:r>
        <w:rPr>
          <w:rFonts w:ascii="Nirmala UI" w:hAnsi="Nirmala UI" w:eastAsia="Nirmala UI" w:cs="Nirmala UI"/>
        </w:rPr>
        <w:t>முன்னதாக அந்தக் கட்டுரையில் நாம் இவ்வாறு வாசித்தோம்: “மதச்சட்டங்களை ஆதரிக்கும் எந்த இயக்கமும் உண்மையில் பாப்பரசாட்சிக்குச் செய்யப்படும் ஓர் ஒப்புக்கொடுத்தலாகும்; ஏனெனில் அது அநேக யுகங்களாக மனச்சாட்சியின் சுதந்திரத்துக்கு எதிராக இடைவிடாது போரிட்டு வந்துள்ளது. ஞாயிற்றுக்கிழமை அனுசரிப்பு என்று அழைக்கப்படும் கிறிஸ்தவ நிறுவலாகியதன் இருப்பு ‘அக்கிரமத்தின் இரகசியத்திற்கே’ கடன்பட்டது; அதனை அமல்படுத்துதல், ரோமக் கத்தோலிக்கத்தின் அடிக்கல்லாகிய கொள்கைகளுக்கான ஒரு நடைமுறை அங்கீகாரமாக இருக்கும். எங்கள் நாடு தனது அரசாங்கத்தின் கொள்கைகளை இவ்வாறு மறுத்து, ஞாயிற்றுக்கிழமைச் சட்டத்தை இயற்றும் போது, இந்தச் செயலில் புராட்டஸ்டண்டுமதம் பாப்பரசாட்சியுடன் கைகோர்க்கும்; நீண்டகாலமாக மீண்டும் செயற்படும் கொடுங்கோன்மைக்குள் பாய்வதற்கான வாய்ப்பைக் ஆவலுடன் நோக்கிக்கொண்டிருந்த அடக்குமுறைக்கு உயிர் கொடுப்பதையே அன்றி அது வேறொன்றுமல்ல.”</w:t>
      </w:r>
    </w:p>
    <w:p>
      <w:pPr>
        <w:pStyle w:val="ArticleBody"/>
        <w:jc w:val="left"/>
      </w:pPr>
      <w:r>
        <w:rPr>
          <w:rFonts w:ascii="Nirmala UI" w:hAnsi="Nirmala UI" w:eastAsia="Nirmala UI" w:cs="Nirmala UI"/>
        </w:rPr>
        <w:t>அமெரிக்க ஐக்கிய நாடுகளின் அரசியலமைப்பால் பிரதிநிதித்துவப்படுத்தப்படக்கூடிய வரலாற்றின் தொடர்ச்சியில், அமெரிக்காவின் தொடக்கத்திலும் முடிவிலும் அரசியலமைப்பின் ஏதோ ஒரு அம்சத்தை பிரதிநிதித்துவப்படுத்தும் மூன்று குறிப்பிட்ட வழிக்குறிகள் உள்ளன. அந்த மூன்று வழிக்குறிகளில் ஒவ்வொன்றும் அரசியல் நடவடிக்கைகளாக இருப்பதால், அவை அமெரிக்க ஐக்கிய நாடுகள் பேசுவதைக் குறிக்கின்றன. தொடக்கப்பகுதியில் அந்த மூன்று வழிக்குறிகளில் மூன்றாவது, 1798 ஆம் ஆண்டைக் குறித்தது, Alien and Sedition Acts ஆகும்; மேலும் முடிவில் அந்த வழிக்குறிகளில் மூன்றாவது, அமெரிக்க ஐக்கிய நாடுகள் ஒரு ஞாயிறு சட்டத்தை அமல்படுத்தி, வெளிப்படுத்துதல் அதிகாரம் பதின்மூன்று, வசனம் பதினொன்று நிறைவேறுதலின்படி ஒரு மகாசர்ப்பம்போல் பேசும் வேளையாகும்.</w:t>
      </w:r>
    </w:p>
    <w:p>
      <w:pPr>
        <w:pStyle w:val="ArticleBody"/>
        <w:jc w:val="left"/>
      </w:pPr>
      <w:r>
        <w:rPr>
          <w:rFonts w:ascii="Nirmala UI" w:hAnsi="Nirmala UI" w:eastAsia="Nirmala UI" w:cs="Nirmala UI"/>
        </w:rPr>
        <w:t>பூமியினால் குறிக்கப்படுகிறபடி, திராகனின் துன்புறுத்தலின் வெள்ளத்தைத் தன் வாயைத் திறந்து விழுங்கியபோது, ஐக்கிய அமெரிக்காவின் தீர்க்கதரிசன வரலாறு ஆரம்பமாகிறது.</w:t>
      </w:r>
    </w:p>
    <w:p>
      <w:pPr>
        <w:pStyle w:val="ArticleScripture"/>
        <w:jc w:val="left"/>
      </w:pPr>
      <w:r>
        <w:rPr>
          <w:rFonts w:ascii="Nirmala UI" w:hAnsi="Nirmala UI" w:eastAsia="Nirmala UI" w:cs="Nirmala UI"/>
        </w:rPr>
        <w:t>அப்பொழுது அந்தச் சர்ப்பம் அந்த ஸ்திரீயை வெள்ளத்தால் அடித்துச் செல்லும்படியாக, அவளுக்குப் பின்பாகத் தன் வாயிலிருந்து நதிபோல ஜலத்தை ஊற்றியது. ஆனால் பூமி அந்த ஸ்திரீக்குச் உதவி செய்தது; பூமி தன் வாயைத் திறந்து, வலுசர்ப்பம் தன் வாயிலிருந்து ஊற்றின அந்த வெள்ளத்தை விழுங்கிவிட்டது. வெளிப்படுத்தின விசேஷம் 12:15, 16.</w:t>
      </w:r>
    </w:p>
    <w:p>
      <w:pPr>
        <w:pStyle w:val="ArticleBody"/>
        <w:jc w:val="left"/>
      </w:pPr>
      <w:r>
        <w:rPr>
          <w:rFonts w:ascii="Nirmala UI" w:hAnsi="Nirmala UI" w:eastAsia="Nirmala UI" w:cs="Nirmala UI"/>
        </w:rPr>
        <w:t>1776 ஆம் ஆண்டில், பூமியிலிருந்து எழும்பவிருந்ததும், இறுதியில் 1798 ஆம் ஆண்டில் வேதாகமத் தீர்க்கதரிசனத்தின் ஆறாம் ராஜ்யமாக ஆகவிருந்த மிருகமும், ஐரோப்பிய இராஜவம்சத்தின் கொடுங்கோலர்களுக்கும் போப்பரசர் திருச்சபையின் கொடுங்கோலர்களுக்கும் எதிராகப் போராட்டம் செய்த ஒரு அரசியலமைப்புடன் கூடிய தேசத்தை நிறுவுவதன் மூலம், தேவனுடைய மக்களுக்கெதிரான உபத்திரவத்தின் பெருக்கை விழுங்கியது.</w:t>
      </w:r>
    </w:p>
    <w:p>
      <w:pPr>
        <w:pStyle w:val="ArticleBody"/>
        <w:jc w:val="left"/>
      </w:pPr>
      <w:r>
        <w:rPr>
          <w:rFonts w:ascii="Nirmala UI" w:hAnsi="Nirmala UI" w:eastAsia="Nirmala UI" w:cs="Nirmala UI"/>
        </w:rPr>
        <w:t>1776 ஆம் ஆண்டின் சுதந்திரப் பிரகடனம், 2001 ஆம் ஆண்டின் Patriot Act-ஐ முன்நிழலாகக் காட்டியது. 1789 ஆம் ஆண்டின் அரசியலமைப்பு, 2022 இல் தொடங்கிய Pelosi Trials-ஐ முன்நிழலாகக் காட்டியது. 1798 ஆம் ஆண்டின் Alien and Sedition Acts, அமெரிக்க ஐக்கிய நாடுகளில் உள்ள ஞாயிறு சட்டத்தை முன்நிழலாகக் காட்டின.</w:t>
      </w:r>
    </w:p>
    <w:p>
      <w:pPr>
        <w:pStyle w:val="ArticleBody"/>
        <w:jc w:val="left"/>
      </w:pPr>
      <w:r>
        <w:rPr>
          <w:rFonts w:ascii="Nirmala UI" w:hAnsi="Nirmala UI" w:eastAsia="Nirmala UI" w:cs="Nirmala UI"/>
        </w:rPr>
        <w:t>1776 ஆம் ஆண்டில் அமெரிக்க தேசபக்தர்களால் அறிவிக்கப்பட்ட சுதந்திரப் பிரகடனம், 2001 ஆம் ஆண்டின் Patriot Act மூலம் சுதந்திர இழப்பின் அறிவிப்பைக் குறித்தது. 1789 ஆம் ஆண்டின் அரசியலமைப்பு, 2022 இல் தொடங்கிய Pelosi விசாரணைகளைச் சுட்டிக்காட்டியது. Alien and Sedition Acts ஞாயிற்றுக்கிழமைச் சட்டத்தைக் குறிக்கின்றன. அரசியலமைப்பின் ஒவ்வொரு கோட்பாட்டையும் நிராகரித்த வரலாறு, ஞாயிற்றுக்கிழமைச் சட்டத்தில் முடிவுறும் அரசியலமைப்பின் படிப்படியான கவிழ்த்தலைக் குறிக்கிறது.</w:t>
      </w:r>
    </w:p>
    <w:p>
      <w:pPr>
        <w:pStyle w:val="ArticleBody"/>
        <w:jc w:val="left"/>
      </w:pPr>
      <w:r>
        <w:rPr>
          <w:rFonts w:ascii="Nirmala UI" w:hAnsi="Nirmala UI" w:eastAsia="Nirmala UI" w:cs="Nirmala UI"/>
        </w:rPr>
        <w:t>இந்த வரிகள் அனைத்தும் தானியேல் அதிகாரம் 11-இன் நாற்பதாம் வசனத்தின் மறைக்கப்பட்ட வரலாற்றில் ஒன்றோடொன்று ஒத்திசைகின்றன. இந்தக் கட்டுரையில் Testimonies, தொகுதி 5, 451, 452-இலிருந்து நான்கு பத்திகளை நாம் மேற்கோள்காட்டினோம்.</w:t>
      </w:r>
    </w:p>
    <w:p>
      <w:pPr>
        <w:pStyle w:val="ArticleBody"/>
        <w:jc w:val="left"/>
      </w:pPr>
      <w:r>
        <w:rPr>
          <w:rFonts w:ascii="Nirmala UI" w:hAnsi="Nirmala UI" w:eastAsia="Nirmala UI" w:cs="Nirmala UI"/>
        </w:rPr>
        <w:t>அடுத்த கட்டுரையில் அந்தப் பத்திகளை நாம் இன்னும் நெருக்கமாக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வது வசனத்தின் மறைந்த வரலாறு - எண் இரண்டு</dc:title>
  <dc:subject>அமெரிக்க ஐக்கிய நாடுகள், பேட்ரியட் சட்டம், மற்றும் தீர்க்கதரிசன நிறைவேற்றத்திற்கான பாதை</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